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9" w:type="dxa"/>
        <w:tblLook w:val="04A0" w:firstRow="1" w:lastRow="0" w:firstColumn="1" w:lastColumn="0" w:noHBand="0" w:noVBand="1"/>
      </w:tblPr>
      <w:tblGrid>
        <w:gridCol w:w="820"/>
        <w:gridCol w:w="7097"/>
        <w:gridCol w:w="730"/>
        <w:gridCol w:w="284"/>
        <w:gridCol w:w="1266"/>
        <w:gridCol w:w="1852"/>
        <w:gridCol w:w="1418"/>
        <w:gridCol w:w="1842"/>
      </w:tblGrid>
      <w:tr w:rsidR="0027577D" w:rsidRPr="00247123" w14:paraId="46644202" w14:textId="77777777" w:rsidTr="00DD79F2">
        <w:trPr>
          <w:trHeight w:val="31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498B" w14:textId="77777777" w:rsidR="001F07C4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b/>
                <w:bCs/>
                <w:lang w:eastAsia="lt-LT"/>
              </w:rPr>
            </w:pPr>
            <w:bookmarkStart w:id="0" w:name="_GoBack"/>
            <w:bookmarkEnd w:id="0"/>
            <w:r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>     </w:t>
            </w:r>
          </w:p>
          <w:p w14:paraId="3CEC0AB9" w14:textId="77777777" w:rsidR="0027577D" w:rsidRPr="00247123" w:rsidRDefault="0080073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b/>
                <w:bCs/>
                <w:lang w:eastAsia="lt-LT"/>
              </w:rPr>
            </w:pPr>
            <w:r w:rsidRPr="00247123">
              <w:rPr>
                <w:rFonts w:ascii="Archivo Light" w:hAnsi="Archivo Light" w:cs="Archivo Light"/>
                <w:b/>
              </w:rPr>
              <w:t>AKCINĖS BENDROVĖS</w:t>
            </w:r>
            <w:r w:rsidR="00AF490F" w:rsidRPr="00247123">
              <w:rPr>
                <w:rFonts w:ascii="Archivo Light" w:hAnsi="Archivo Light" w:cs="Archivo Light"/>
                <w:b/>
              </w:rPr>
              <w:t xml:space="preserve"> KLAIPĖDOS</w:t>
            </w:r>
            <w:r w:rsidRPr="00247123">
              <w:rPr>
                <w:rFonts w:ascii="Archivo Light" w:hAnsi="Archivo Light" w:cs="Archivo Light"/>
                <w:b/>
              </w:rPr>
              <w:t xml:space="preserve"> VALSTYBINIO JŪRŲ UOSTO DIREKCIJOS EKSPLOATUOJAMŲ KELIŲ PRIEŽIŪROS IR VALYMO</w:t>
            </w:r>
            <w:r w:rsidR="0027577D"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 xml:space="preserve"> ĮKAINIŲ ŽINIARAŠTIS</w:t>
            </w:r>
          </w:p>
        </w:tc>
      </w:tr>
      <w:tr w:rsidR="0027577D" w:rsidRPr="00247123" w14:paraId="60D75FCC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28A9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b/>
                <w:bCs/>
                <w:lang w:eastAsia="lt-LT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9E61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D7EB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FC68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F7CE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5209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DF96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</w:tr>
      <w:tr w:rsidR="0027577D" w:rsidRPr="00247123" w14:paraId="6FB6D809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FAF0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9D41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BF2C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DECA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C321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7101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E6B1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</w:tr>
      <w:tr w:rsidR="0027577D" w:rsidRPr="00247123" w14:paraId="36861323" w14:textId="77777777" w:rsidTr="00DD79F2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B2E6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Eil. Nr.</w:t>
            </w:r>
          </w:p>
        </w:tc>
        <w:tc>
          <w:tcPr>
            <w:tcW w:w="7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1577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Paslaugų pavadinima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765C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721F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Paslaugos pagal sutartį</w:t>
            </w:r>
          </w:p>
        </w:tc>
      </w:tr>
      <w:tr w:rsidR="0027577D" w:rsidRPr="00247123" w14:paraId="488DE25C" w14:textId="77777777" w:rsidTr="00DD79F2">
        <w:trPr>
          <w:trHeight w:val="12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F391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7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D0F4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ADD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Dydi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08EF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Mato vnt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896" w14:textId="77777777" w:rsidR="0027577D" w:rsidRPr="00247123" w:rsidRDefault="0027577D" w:rsidP="00210A6C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 </w:t>
            </w:r>
            <w:r w:rsidR="00210A6C" w:rsidRPr="00247123">
              <w:rPr>
                <w:rFonts w:ascii="Archivo Light" w:eastAsia="Times New Roman" w:hAnsi="Archivo Light" w:cs="Archivo Light"/>
                <w:lang w:eastAsia="lt-LT"/>
              </w:rPr>
              <w:t xml:space="preserve">Preliminarūs </w:t>
            </w:r>
            <w:r w:rsidRPr="00247123">
              <w:rPr>
                <w:rFonts w:ascii="Archivo Light" w:eastAsia="Times New Roman" w:hAnsi="Archivo Light" w:cs="Archivo Light"/>
                <w:lang w:eastAsia="lt-LT"/>
              </w:rPr>
              <w:t>kiek</w:t>
            </w:r>
            <w:r w:rsidR="00210A6C" w:rsidRPr="00247123">
              <w:rPr>
                <w:rFonts w:ascii="Archivo Light" w:eastAsia="Times New Roman" w:hAnsi="Archivo Light" w:cs="Archivo Light"/>
                <w:lang w:eastAsia="lt-LT"/>
              </w:rPr>
              <w:t>iai</w:t>
            </w:r>
            <w:r w:rsidR="00247123">
              <w:rPr>
                <w:rFonts w:ascii="Archivo Light" w:eastAsia="Times New Roman" w:hAnsi="Archivo Light" w:cs="Archivo Light"/>
                <w:lang w:eastAsia="lt-LT"/>
              </w:rPr>
              <w:t xml:space="preserve"> per </w:t>
            </w:r>
            <w:r w:rsidR="00976951">
              <w:rPr>
                <w:rFonts w:ascii="Archivo Light" w:eastAsia="Times New Roman" w:hAnsi="Archivo Light" w:cs="Archivo Light"/>
                <w:lang w:eastAsia="lt-LT"/>
              </w:rPr>
              <w:t xml:space="preserve">visą </w:t>
            </w:r>
            <w:r w:rsidR="00247123">
              <w:rPr>
                <w:rFonts w:ascii="Archivo Light" w:eastAsia="Times New Roman" w:hAnsi="Archivo Light" w:cs="Archivo Light"/>
                <w:lang w:eastAsia="lt-LT"/>
              </w:rPr>
              <w:t>sutarties laikotarp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026F" w14:textId="58BE589B" w:rsidR="0027577D" w:rsidRPr="00247123" w:rsidRDefault="00247123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>
              <w:rPr>
                <w:rFonts w:ascii="Archivo Light" w:eastAsia="Times New Roman" w:hAnsi="Archivo Light" w:cs="Archivo Light"/>
                <w:lang w:eastAsia="lt-LT"/>
              </w:rPr>
              <w:t>Vieno karto kaina</w:t>
            </w:r>
            <w:r w:rsidR="00EF38D8" w:rsidRPr="00247123">
              <w:rPr>
                <w:rFonts w:ascii="Archivo Light" w:eastAsia="Times New Roman" w:hAnsi="Archivo Light" w:cs="Archivo Light"/>
                <w:lang w:eastAsia="lt-LT"/>
              </w:rPr>
              <w:t>,</w:t>
            </w:r>
            <w:r w:rsidR="0027577D" w:rsidRPr="00247123">
              <w:rPr>
                <w:rFonts w:ascii="Archivo Light" w:eastAsia="Times New Roman" w:hAnsi="Archivo Light" w:cs="Archivo Light"/>
                <w:lang w:eastAsia="lt-LT"/>
              </w:rPr>
              <w:t xml:space="preserve"> Eur</w:t>
            </w:r>
            <w:r w:rsidR="00E11D79">
              <w:rPr>
                <w:rFonts w:ascii="Archivo Light" w:eastAsia="Times New Roman" w:hAnsi="Archivo Light" w:cs="Archivo Light"/>
                <w:lang w:eastAsia="lt-LT"/>
              </w:rPr>
              <w:t xml:space="preserve"> be PV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4466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Paslaugų vertė</w:t>
            </w:r>
            <w:r w:rsidR="00EF38D8" w:rsidRPr="00247123">
              <w:rPr>
                <w:rFonts w:ascii="Archivo Light" w:eastAsia="Times New Roman" w:hAnsi="Archivo Light" w:cs="Archivo Light"/>
                <w:lang w:eastAsia="lt-LT"/>
              </w:rPr>
              <w:t>,</w:t>
            </w: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 Eur</w:t>
            </w:r>
            <w:r w:rsidR="00E11D79">
              <w:rPr>
                <w:rFonts w:ascii="Archivo Light" w:eastAsia="Times New Roman" w:hAnsi="Archivo Light" w:cs="Archivo Light"/>
                <w:lang w:eastAsia="lt-LT"/>
              </w:rPr>
              <w:t xml:space="preserve"> be PVM</w:t>
            </w:r>
          </w:p>
        </w:tc>
      </w:tr>
      <w:tr w:rsidR="0027577D" w:rsidRPr="00247123" w14:paraId="3CB27983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AD15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i/>
                <w:iCs/>
                <w:lang w:eastAsia="lt-LT"/>
              </w:rPr>
              <w:t>1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A0F2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i/>
                <w:iCs/>
                <w:lang w:eastAsia="lt-LT"/>
              </w:rPr>
              <w:t>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518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i/>
                <w:iCs/>
                <w:lang w:eastAsia="lt-LT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9A1D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i/>
                <w:iCs/>
                <w:lang w:eastAsia="lt-LT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FB2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i/>
                <w:iCs/>
                <w:lang w:eastAsia="lt-LT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EC3E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i/>
                <w:iCs/>
                <w:lang w:eastAsia="lt-LT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D26E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i/>
                <w:iCs/>
                <w:lang w:eastAsia="lt-LT"/>
              </w:rPr>
              <w:t>7</w:t>
            </w:r>
          </w:p>
        </w:tc>
      </w:tr>
      <w:tr w:rsidR="0027577D" w:rsidRPr="00247123" w14:paraId="17AD6108" w14:textId="77777777" w:rsidTr="00DD79F2">
        <w:trPr>
          <w:trHeight w:val="9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F3B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>1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FFB3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Kairių gatvė (dalis nuo įvažiavimo į Taikos prospektą iki taško 55.64247° 21.15465°), įskaitant įvažiavimą į Perkėlos g. (1 planas).  Žiemos laikotarpis (11.01</w:t>
            </w:r>
            <w:r w:rsidR="00EF38D8"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–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03.31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6AFD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5A94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i/>
                <w:iCs/>
                <w:lang w:eastAsia="lt-L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C478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i/>
                <w:iCs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0E3A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i/>
                <w:iCs/>
                <w:lang w:eastAsia="lt-L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B0B8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i/>
                <w:iCs/>
                <w:lang w:eastAsia="lt-LT"/>
              </w:rPr>
              <w:t> </w:t>
            </w:r>
          </w:p>
        </w:tc>
      </w:tr>
      <w:tr w:rsidR="0027577D" w:rsidRPr="00247123" w14:paraId="562FE108" w14:textId="77777777" w:rsidTr="00DD79F2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2FBE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.1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82EE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Sniego mechanizuotas valymas nuo važiuojamosios dalies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EEDB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56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0DEB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1B95A" w14:textId="77777777" w:rsidR="0027577D" w:rsidRPr="00247123" w:rsidRDefault="00BC662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8863" w14:textId="77777777" w:rsidR="0027577D" w:rsidRPr="00247123" w:rsidRDefault="0027577D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1DE0" w14:textId="77777777" w:rsidR="0027577D" w:rsidRPr="00247123" w:rsidRDefault="0027577D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27577D" w:rsidRPr="00247123" w14:paraId="280AAA6C" w14:textId="77777777" w:rsidTr="00DD79F2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D4C3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.2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030C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Sniego mechanizuotas valymas nuo pėsčiųjų ir dviračių tako dalies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4C5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52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7222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887DF" w14:textId="77777777" w:rsidR="0027577D" w:rsidRPr="00247123" w:rsidRDefault="00BC662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6A3A" w14:textId="77777777" w:rsidR="0027577D" w:rsidRPr="00247123" w:rsidRDefault="0027577D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026C" w14:textId="77777777" w:rsidR="0027577D" w:rsidRPr="00247123" w:rsidRDefault="0027577D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27577D" w:rsidRPr="00247123" w14:paraId="0737C84C" w14:textId="77777777" w:rsidTr="00DD79F2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CC1F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.3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A7C3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Važiuojamosios dalies barstymas smėlio-druskos mišiniu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D042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56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6DCF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28587" w14:textId="77777777" w:rsidR="0027577D" w:rsidRPr="00247123" w:rsidRDefault="00BC662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5207" w14:textId="77777777" w:rsidR="0027577D" w:rsidRPr="00247123" w:rsidRDefault="0027577D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A30B" w14:textId="77777777" w:rsidR="0027577D" w:rsidRPr="00247123" w:rsidRDefault="0027577D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27577D" w:rsidRPr="00247123" w14:paraId="14319E22" w14:textId="77777777" w:rsidTr="00DD79F2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C349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.4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796D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Pėsčiųjų ir dviračių tako barstymas smėliu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FD07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52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C963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BE9E" w14:textId="77777777" w:rsidR="0027577D" w:rsidRPr="00247123" w:rsidRDefault="00BC662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A390" w14:textId="77777777" w:rsidR="0027577D" w:rsidRPr="00247123" w:rsidRDefault="0027577D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5F" w14:textId="77777777" w:rsidR="0027577D" w:rsidRPr="00247123" w:rsidRDefault="0027577D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27577D" w:rsidRPr="00247123" w14:paraId="4E711CB2" w14:textId="77777777" w:rsidTr="00DD79F2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4BFA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.5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968D" w14:textId="77777777" w:rsidR="0027577D" w:rsidRPr="00247123" w:rsidRDefault="0027577D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Važiuojamosios dalies laistymas druskos tirpalu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C2C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56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2BA7" w14:textId="77777777" w:rsidR="0027577D" w:rsidRPr="00247123" w:rsidRDefault="0027577D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0A44C" w14:textId="77777777" w:rsidR="0027577D" w:rsidRPr="00247123" w:rsidRDefault="00BC662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D066" w14:textId="77777777" w:rsidR="0027577D" w:rsidRPr="00247123" w:rsidRDefault="0027577D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BC42" w14:textId="77777777" w:rsidR="0027577D" w:rsidRPr="00247123" w:rsidRDefault="0027577D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93565C" w:rsidRPr="00247123" w14:paraId="57858975" w14:textId="77777777" w:rsidTr="00DD79F2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C801" w14:textId="77777777" w:rsidR="0093565C" w:rsidRPr="00247123" w:rsidRDefault="0093565C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.6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CB6B" w14:textId="004232BC" w:rsidR="0093565C" w:rsidRPr="00247123" w:rsidRDefault="009B2AE1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>
              <w:rPr>
                <w:rFonts w:ascii="Archivo Light" w:eastAsia="Times New Roman" w:hAnsi="Archivo Light" w:cs="Archivo Light"/>
                <w:lang w:eastAsia="lt-LT"/>
              </w:rPr>
              <w:t>Gatvių šlavimas (s</w:t>
            </w:r>
            <w:r w:rsidR="0093565C" w:rsidRPr="00247123">
              <w:rPr>
                <w:rFonts w:ascii="Archivo Light" w:eastAsia="Times New Roman" w:hAnsi="Archivo Light" w:cs="Archivo Light"/>
                <w:lang w:eastAsia="lt-LT"/>
              </w:rPr>
              <w:t>mėlio valymas nuo važiuojamosios dalies</w:t>
            </w:r>
            <w:r>
              <w:rPr>
                <w:rFonts w:ascii="Archivo Light" w:eastAsia="Times New Roman" w:hAnsi="Archivo Light" w:cs="Archivo Light"/>
                <w:lang w:eastAsia="lt-LT"/>
              </w:rPr>
              <w:t>)</w:t>
            </w:r>
            <w:r w:rsidR="0093565C" w:rsidRPr="00247123">
              <w:rPr>
                <w:rFonts w:ascii="Archivo Light" w:eastAsia="Times New Roman" w:hAnsi="Archivo Light" w:cs="Archivo Light"/>
                <w:lang w:eastAsia="lt-LT"/>
              </w:rPr>
              <w:t xml:space="preserve"> vakuumine mašina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A7C7" w14:textId="77777777" w:rsidR="0093565C" w:rsidRPr="00247123" w:rsidRDefault="0093565C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56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6A50" w14:textId="77777777" w:rsidR="0093565C" w:rsidRPr="00247123" w:rsidRDefault="0093565C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EF63EC" w14:textId="77777777" w:rsidR="0093565C" w:rsidRPr="00247123" w:rsidRDefault="00BC662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F493" w14:textId="77777777" w:rsidR="0093565C" w:rsidRPr="00247123" w:rsidRDefault="0093565C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B32C" w14:textId="77777777" w:rsidR="0093565C" w:rsidRPr="00247123" w:rsidRDefault="0093565C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584D78" w:rsidRPr="00247123" w14:paraId="17889489" w14:textId="77777777" w:rsidTr="00DD79F2">
        <w:trPr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2BB1" w14:textId="77777777" w:rsidR="00584D78" w:rsidRPr="00247123" w:rsidRDefault="00584D78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lang w:eastAsia="lt-LT"/>
              </w:rPr>
              <w:t>2.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E523" w14:textId="77777777" w:rsidR="00584D78" w:rsidRPr="00247123" w:rsidRDefault="00584D78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Kairių gatvė (dalis nuo įvažiavimo į Taikos prospektą iki taško 55.64247° 21.15465°), įskaitant įvažiavimą į Perkėlos g. (1 planas). Vasaros laikotarpis (04.01</w:t>
            </w:r>
            <w:r w:rsidR="00EF38D8"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–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10.31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66A1" w14:textId="77777777" w:rsidR="00584D78" w:rsidRPr="00247123" w:rsidRDefault="00584D7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EC27" w14:textId="77777777" w:rsidR="00584D78" w:rsidRPr="00247123" w:rsidRDefault="00584D7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380D0" w14:textId="77777777" w:rsidR="00584D78" w:rsidRPr="00247123" w:rsidRDefault="00584D7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93F1" w14:textId="77777777" w:rsidR="00584D78" w:rsidRPr="00247123" w:rsidRDefault="00584D78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3901" w14:textId="77777777" w:rsidR="00584D78" w:rsidRPr="00247123" w:rsidRDefault="00584D78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584D78" w:rsidRPr="00247123" w14:paraId="68EE1395" w14:textId="77777777" w:rsidTr="00DD79F2">
        <w:trPr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15F3" w14:textId="77777777" w:rsidR="00584D78" w:rsidRPr="00247123" w:rsidRDefault="00584D78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.1.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F561" w14:textId="77777777" w:rsidR="00584D78" w:rsidRPr="00247123" w:rsidRDefault="00584D78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Važiuojamosios dalies valymas vakuumine mašina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4582" w14:textId="77777777" w:rsidR="00584D78" w:rsidRPr="00247123" w:rsidRDefault="00584D7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560 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59B3" w14:textId="77777777" w:rsidR="00584D78" w:rsidRPr="00247123" w:rsidRDefault="00584D7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02131" w14:textId="77777777" w:rsidR="00584D78" w:rsidRPr="00247123" w:rsidRDefault="00BC662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FD56" w14:textId="77777777" w:rsidR="00584D78" w:rsidRPr="00247123" w:rsidRDefault="00584D78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B058" w14:textId="77777777" w:rsidR="00584D78" w:rsidRPr="00247123" w:rsidRDefault="00584D78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584D78" w:rsidRPr="00247123" w14:paraId="39D425D8" w14:textId="77777777" w:rsidTr="00DD79F2">
        <w:trPr>
          <w:trHeight w:val="38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1F63" w14:textId="77777777" w:rsidR="00584D78" w:rsidRPr="00247123" w:rsidRDefault="0045184A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.2.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CDCB" w14:textId="77777777" w:rsidR="00584D78" w:rsidRPr="00247123" w:rsidRDefault="00584D78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Važiuojamosios dalies laistyma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9A65" w14:textId="77777777" w:rsidR="00584D78" w:rsidRPr="00247123" w:rsidRDefault="00584D78" w:rsidP="00584D78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560 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F0A0" w14:textId="77777777" w:rsidR="00584D78" w:rsidRPr="00247123" w:rsidRDefault="00584D78" w:rsidP="00584D78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C2574" w14:textId="77777777" w:rsidR="00584D78" w:rsidRPr="00247123" w:rsidRDefault="00BC6628" w:rsidP="00584D78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D2BE" w14:textId="77777777" w:rsidR="00584D78" w:rsidRPr="00247123" w:rsidRDefault="00584D78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A9AD" w14:textId="77777777" w:rsidR="00584D78" w:rsidRPr="00247123" w:rsidRDefault="00584D78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45184A" w:rsidRPr="00247123" w14:paraId="562D041A" w14:textId="77777777" w:rsidTr="00DD79F2">
        <w:trPr>
          <w:trHeight w:val="6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9AB3" w14:textId="77777777" w:rsidR="0045184A" w:rsidRPr="00247123" w:rsidRDefault="0045184A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.3.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8697" w14:textId="77777777" w:rsidR="0045184A" w:rsidRPr="00247123" w:rsidRDefault="0045184A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Šiukšlių surinkimas ir žolės pjovimas kelkraščiuose, šiukšlių ir žolės surinkimas ir išvežimas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2638" w14:textId="77777777" w:rsidR="0045184A" w:rsidRPr="00247123" w:rsidRDefault="0045184A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560 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2A9A" w14:textId="77777777" w:rsidR="0045184A" w:rsidRPr="00247123" w:rsidRDefault="0045184A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54451" w14:textId="77777777" w:rsidR="0045184A" w:rsidRPr="00247123" w:rsidRDefault="00BC662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A055" w14:textId="77777777" w:rsidR="0045184A" w:rsidRPr="00247123" w:rsidRDefault="0045184A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  <w:p w14:paraId="2955AC9B" w14:textId="77777777" w:rsidR="0045184A" w:rsidRPr="00247123" w:rsidRDefault="0045184A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73F9" w14:textId="77777777" w:rsidR="0045184A" w:rsidRPr="00247123" w:rsidRDefault="0045184A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584D78" w:rsidRPr="00247123" w14:paraId="74B13E3C" w14:textId="77777777" w:rsidTr="00DD79F2">
        <w:trPr>
          <w:trHeight w:val="9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41D3" w14:textId="77777777" w:rsidR="00584D78" w:rsidRPr="00247123" w:rsidRDefault="0045184A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lastRenderedPageBreak/>
              <w:t>2.4</w:t>
            </w:r>
            <w:r w:rsidR="00584D78" w:rsidRPr="00247123">
              <w:rPr>
                <w:rFonts w:ascii="Archivo Light" w:eastAsia="Times New Roman" w:hAnsi="Archivo Light" w:cs="Archivo Light"/>
                <w:lang w:eastAsia="lt-LT"/>
              </w:rPr>
              <w:t>.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F01A" w14:textId="77777777" w:rsidR="00584D78" w:rsidRPr="00247123" w:rsidRDefault="00584D78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Pėsčiųjų ir dviračių tako tvarkymas, šlavimas, žemių ir žolės bei kitos augmenijos šalinimas iš trinkelių tarp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F4FA" w14:textId="77777777" w:rsidR="00584D78" w:rsidRPr="00247123" w:rsidRDefault="00584D7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520 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0B5C" w14:textId="77777777" w:rsidR="00584D78" w:rsidRPr="00247123" w:rsidRDefault="00584D7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C1E1" w14:textId="77777777" w:rsidR="00584D78" w:rsidRPr="00247123" w:rsidRDefault="00BC662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F83" w14:textId="77777777" w:rsidR="00584D78" w:rsidRPr="00247123" w:rsidRDefault="00584D78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D849" w14:textId="77777777" w:rsidR="00584D78" w:rsidRPr="00247123" w:rsidRDefault="00584D78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63E3102A" w14:textId="77777777" w:rsidTr="00DD79F2">
        <w:trPr>
          <w:trHeight w:val="9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7C35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lang w:eastAsia="lt-LT"/>
              </w:rPr>
              <w:t>3.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D332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Perkėlos gatvė iki sankryžos su Kairių g.</w:t>
            </w:r>
            <w:r w:rsidR="00EF38D8"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,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 xml:space="preserve"> įskaitant įvažiavimo kelią į AB Vakarų laivų gamyklą</w:t>
            </w:r>
            <w:r w:rsidR="00EF38D8"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,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 xml:space="preserve"> ir šalia einantis pėsčiųjų ir dviračių takas bei Jūrininkų pr. dalis nuo geležinkelio pervažos iki AB Vakarų laivų gamyklos įėjimo (1 planas). Žiemos laikotarpis (11.01</w:t>
            </w:r>
            <w:r w:rsidR="00EF38D8"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–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03.31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0C1D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A48D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3A443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A5E2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BF92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18E721EE" w14:textId="77777777" w:rsidTr="00DD79F2">
        <w:trPr>
          <w:trHeight w:val="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0A14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3.1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6D8B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Sniego mechanizuotas valymas nuo važiuojamosios dalies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43E4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47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45DE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4066D" w14:textId="77777777" w:rsidR="00884025" w:rsidRPr="00247123" w:rsidRDefault="00BC6628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66F4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72EF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459072BC" w14:textId="77777777" w:rsidTr="00DD79F2">
        <w:trPr>
          <w:trHeight w:val="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5889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3.2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7EFF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Sniego mechanizuotas valymas nuo pėsčiųjų ir dviračių tako dalies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E6F6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14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3B9D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6E47B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127C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E3AF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04E998FA" w14:textId="77777777" w:rsidTr="00DD79F2">
        <w:trPr>
          <w:trHeight w:val="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7F0C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3.3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C6A6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Važiuojamosios dalies barstymas smėlio-druskos mišiniu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BF99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47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CA2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35AB5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7BCA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CA67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7CE62242" w14:textId="77777777" w:rsidTr="00DD79F2">
        <w:trPr>
          <w:trHeight w:val="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7435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3.4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D060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Pėsčiųjų ir dviračių tako barstymas </w:t>
            </w:r>
            <w:r w:rsidRPr="009B2AE1">
              <w:rPr>
                <w:rFonts w:ascii="Archivo Light" w:eastAsia="Times New Roman" w:hAnsi="Archivo Light" w:cs="Archivo Light"/>
                <w:lang w:eastAsia="lt-LT"/>
              </w:rPr>
              <w:t>smėliu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B26B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14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678D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833F0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3C01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C696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583882DE" w14:textId="77777777" w:rsidTr="00DD79F2">
        <w:trPr>
          <w:trHeight w:val="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3FE7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3.5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598F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Važiuojamosios dalies laistymas druskos tirpalu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838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47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6AF1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48E25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FF2D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441B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51136AEA" w14:textId="77777777" w:rsidTr="00DD79F2">
        <w:trPr>
          <w:trHeight w:val="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6E4C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3.6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0AE9" w14:textId="4AB40B4D" w:rsidR="00884025" w:rsidRPr="00247123" w:rsidRDefault="00B858C0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>
              <w:rPr>
                <w:rFonts w:ascii="Archivo Light" w:eastAsia="Times New Roman" w:hAnsi="Archivo Light" w:cs="Archivo Light"/>
                <w:lang w:eastAsia="lt-LT"/>
              </w:rPr>
              <w:t>Gatvių šlavimas (s</w:t>
            </w:r>
            <w:r w:rsidRPr="00247123">
              <w:rPr>
                <w:rFonts w:ascii="Archivo Light" w:eastAsia="Times New Roman" w:hAnsi="Archivo Light" w:cs="Archivo Light"/>
                <w:lang w:eastAsia="lt-LT"/>
              </w:rPr>
              <w:t>mėlio valymas nuo važiuojamosios dalies</w:t>
            </w:r>
            <w:r>
              <w:rPr>
                <w:rFonts w:ascii="Archivo Light" w:eastAsia="Times New Roman" w:hAnsi="Archivo Light" w:cs="Archivo Light"/>
                <w:lang w:eastAsia="lt-LT"/>
              </w:rPr>
              <w:t>)</w:t>
            </w: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 vakuumine mašina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7A6A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47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1252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89727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71F6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A616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10F37325" w14:textId="77777777" w:rsidTr="00DD79F2">
        <w:trPr>
          <w:trHeight w:val="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7370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lang w:eastAsia="lt-LT"/>
              </w:rPr>
              <w:t>4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8720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Perkėlos gatvė iki sankryžos su Kairių g.</w:t>
            </w:r>
            <w:r w:rsidR="00EF38D8"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,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 xml:space="preserve"> įskaitant įvažiavimo kelią į AB Vakarų laivų gamyklą</w:t>
            </w:r>
            <w:r w:rsidR="00EF38D8"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,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 xml:space="preserve"> ir šalia einantis pėsčiųjų ir dviračių takas bei Jūrininkų pr. dalis nuo geležinkelio pervažos iki AB Vakarų laivų gamyklos įėjimo (1 planas). Vasaros laikotarpis (04.01</w:t>
            </w:r>
            <w:r w:rsidR="008A53FC"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–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10.31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9EC9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356C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8571D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B626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95A4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60020DA1" w14:textId="77777777" w:rsidTr="00DD79F2">
        <w:trPr>
          <w:trHeight w:val="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1F9E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4.1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CDB0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Važiuojamosios dalies valymas vakuumine mašina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91E3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47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66BF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0571E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20C4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FD9B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08EE84D9" w14:textId="77777777" w:rsidTr="00DD79F2">
        <w:trPr>
          <w:trHeight w:val="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D006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4.2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5DA9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Važiuojamosios dalies laistymas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C9F4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47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59E6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0B89A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C2F0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69C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5F7A7D5A" w14:textId="77777777" w:rsidTr="00DD79F2">
        <w:trPr>
          <w:trHeight w:val="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38D3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4.3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C5C4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Šiukšlių surinkimas ir žolės pjovimas kelkraščiuose, šiukšlių ir žolės surinkimas ir išvežimas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D9ED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14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3E40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3FF56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30CE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08E7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41811F3C" w14:textId="77777777" w:rsidTr="00DD79F2">
        <w:trPr>
          <w:trHeight w:val="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D436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4.4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18C0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Pėsčiųjų ir dviračių tako tvarkymas, šlavimas, žemių ir žolės bei kitos augmenijos šalinimas iš trinkelių tarpų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3E6A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14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38FC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CD22C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A56B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E5FE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3B27A88B" w14:textId="77777777" w:rsidTr="00DD79F2">
        <w:trPr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1219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>5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FFA2" w14:textId="77777777" w:rsidR="00884025" w:rsidRPr="00247123" w:rsidRDefault="00884025" w:rsidP="0093565C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 xml:space="preserve">Nemuno gatvė (dalis tarp Kalnupės ir Nevėžio; Rusnės ir </w:t>
            </w:r>
            <w:r w:rsidR="008A53FC"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 xml:space="preserve">Senosios 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Smiltelės gatvių), Rusnės g. dalis (2 planas). Žiemos laikotarpis (11.01</w:t>
            </w:r>
            <w:r w:rsidR="008A53FC"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–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03.31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A651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61AC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BAB5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8693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808E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5CD2D287" w14:textId="77777777" w:rsidTr="00DD79F2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B7FB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5.1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1013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Sniego mechanizuotas valymas nuo važiuojamosios dalies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4DFE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49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FBD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4706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AAA4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19FC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6A2893F4" w14:textId="77777777" w:rsidTr="00DD79F2">
        <w:trPr>
          <w:trHeight w:val="6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7A29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Cs/>
                <w:lang w:eastAsia="lt-LT"/>
              </w:rPr>
              <w:t>5.</w:t>
            </w:r>
            <w:r w:rsidR="00766F96" w:rsidRPr="00247123">
              <w:rPr>
                <w:rFonts w:ascii="Archivo Light" w:eastAsia="Times New Roman" w:hAnsi="Archivo Light" w:cs="Archivo Light"/>
                <w:bCs/>
                <w:lang w:eastAsia="lt-LT"/>
              </w:rPr>
              <w:t>2.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26B4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Sniego mechanizuotas valymas nuo pėsčiųjų tako dalies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685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835 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AFD3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3ED85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E62D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248A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26F1A766" w14:textId="77777777" w:rsidTr="00DD79F2">
        <w:trPr>
          <w:trHeight w:val="6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DEF8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5.3</w:t>
            </w:r>
            <w:r w:rsidR="00884025" w:rsidRPr="00247123">
              <w:rPr>
                <w:rFonts w:ascii="Archivo Light" w:eastAsia="Times New Roman" w:hAnsi="Archivo Light" w:cs="Archivo Light"/>
                <w:lang w:eastAsia="lt-LT"/>
              </w:rPr>
              <w:t>.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9614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Važiuojamosios dalies barstymas smėlio-druskos mišiniu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49C4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490 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CF80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3F88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430A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8936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45043889" w14:textId="77777777" w:rsidTr="00DD79F2">
        <w:trPr>
          <w:trHeight w:val="40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B22C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5.4</w:t>
            </w:r>
            <w:r w:rsidR="00884025" w:rsidRPr="00247123">
              <w:rPr>
                <w:rFonts w:ascii="Archivo Light" w:eastAsia="Times New Roman" w:hAnsi="Archivo Light" w:cs="Archivo Light"/>
                <w:lang w:eastAsia="lt-LT"/>
              </w:rPr>
              <w:t>.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0BB7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Pėsčiųjų tako barstymas </w:t>
            </w:r>
            <w:r w:rsidRPr="009B2AE1">
              <w:rPr>
                <w:rFonts w:ascii="Archivo Light" w:eastAsia="Times New Roman" w:hAnsi="Archivo Light" w:cs="Archivo Light"/>
                <w:lang w:eastAsia="lt-LT"/>
              </w:rPr>
              <w:t>smėliu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3B21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835 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3E0C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B4320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0AB3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5A55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74B0BBC1" w14:textId="77777777" w:rsidTr="00DD79F2">
        <w:trPr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A873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lastRenderedPageBreak/>
              <w:t>5.5</w:t>
            </w:r>
            <w:r w:rsidR="00884025" w:rsidRPr="00247123">
              <w:rPr>
                <w:rFonts w:ascii="Archivo Light" w:eastAsia="Times New Roman" w:hAnsi="Archivo Light" w:cs="Archivo Light"/>
                <w:lang w:eastAsia="lt-LT"/>
              </w:rPr>
              <w:t>.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24F5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Važiuojamosios dalies laistymas druskos tirpalu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BB65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490 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FD37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F38E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80D9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052F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6B52A0D1" w14:textId="77777777" w:rsidTr="00DD79F2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D998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5.6</w:t>
            </w:r>
            <w:r w:rsidR="00884025" w:rsidRPr="00247123">
              <w:rPr>
                <w:rFonts w:ascii="Archivo Light" w:eastAsia="Times New Roman" w:hAnsi="Archivo Light" w:cs="Archivo Light"/>
                <w:lang w:eastAsia="lt-LT"/>
              </w:rPr>
              <w:t>.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6712" w14:textId="592D2E98" w:rsidR="00884025" w:rsidRPr="00247123" w:rsidRDefault="00B858C0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>
              <w:rPr>
                <w:rFonts w:ascii="Archivo Light" w:eastAsia="Times New Roman" w:hAnsi="Archivo Light" w:cs="Archivo Light"/>
                <w:lang w:eastAsia="lt-LT"/>
              </w:rPr>
              <w:t>Gatvių šlavimas (s</w:t>
            </w:r>
            <w:r w:rsidRPr="00247123">
              <w:rPr>
                <w:rFonts w:ascii="Archivo Light" w:eastAsia="Times New Roman" w:hAnsi="Archivo Light" w:cs="Archivo Light"/>
                <w:lang w:eastAsia="lt-LT"/>
              </w:rPr>
              <w:t>mėlio valymas nuo važiuojamosios dalies</w:t>
            </w:r>
            <w:r>
              <w:rPr>
                <w:rFonts w:ascii="Archivo Light" w:eastAsia="Times New Roman" w:hAnsi="Archivo Light" w:cs="Archivo Light"/>
                <w:lang w:eastAsia="lt-LT"/>
              </w:rPr>
              <w:t>)</w:t>
            </w: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 vakuumine mašina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08FD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490 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785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09957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7826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FF9A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24F6D3C6" w14:textId="77777777" w:rsidTr="00DD79F2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504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lang w:eastAsia="lt-LT"/>
              </w:rPr>
              <w:t>6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44B" w14:textId="77777777" w:rsidR="00884025" w:rsidRPr="00167720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16772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 xml:space="preserve">Nemuno gatvė (dalis tarp Kalnupės ir Nevėžio; Rusnės ir </w:t>
            </w:r>
            <w:r w:rsidR="008A53FC" w:rsidRPr="0016772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 xml:space="preserve">Senosios </w:t>
            </w:r>
            <w:r w:rsidRPr="0016772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Smiltelės gatvių), Rusnės g. dalis (2 planas). Vasaros laikotarpis (04.01</w:t>
            </w:r>
            <w:r w:rsidR="008A53FC" w:rsidRPr="0016772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–</w:t>
            </w:r>
            <w:r w:rsidRPr="0016772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10.31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22EA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6AC2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98924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FCCE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0C54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496B9ACA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23EE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6.1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227F" w14:textId="77777777" w:rsidR="00884025" w:rsidRPr="00167720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167720">
              <w:rPr>
                <w:rFonts w:ascii="Archivo Light" w:eastAsia="Times New Roman" w:hAnsi="Archivo Light" w:cs="Archivo Light"/>
                <w:lang w:eastAsia="lt-LT"/>
              </w:rPr>
              <w:t>Važiuojamosios dalies valymas vakuumine mašina (išskyrus Rusnės g. dalį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573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22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0B98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B8DC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A678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F533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4C9BB88C" w14:textId="77777777" w:rsidTr="00DD79F2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B7D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Cs/>
                <w:lang w:eastAsia="lt-LT"/>
              </w:rPr>
              <w:t>6.</w:t>
            </w:r>
            <w:r w:rsidR="00766F96" w:rsidRPr="00247123">
              <w:rPr>
                <w:rFonts w:ascii="Archivo Light" w:eastAsia="Times New Roman" w:hAnsi="Archivo Light" w:cs="Archivo Light"/>
                <w:bCs/>
                <w:lang w:eastAsia="lt-LT"/>
              </w:rPr>
              <w:t>2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57A9" w14:textId="77777777" w:rsidR="00884025" w:rsidRPr="00167720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167720">
              <w:rPr>
                <w:rFonts w:ascii="Archivo Light" w:eastAsia="Times New Roman" w:hAnsi="Archivo Light" w:cs="Archivo Light"/>
                <w:lang w:eastAsia="lt-LT"/>
              </w:rPr>
              <w:t>Važiuojamosios dalies laistymas (išskyrus Rusnės g. dalį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D2A6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22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057E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18EC9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90F5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DBFA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2E44A277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AB94" w14:textId="77777777" w:rsidR="00884025" w:rsidRPr="00247123" w:rsidRDefault="00884025" w:rsidP="00766F96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6.</w:t>
            </w:r>
            <w:r w:rsidR="00766F96" w:rsidRPr="00247123">
              <w:rPr>
                <w:rFonts w:ascii="Archivo Light" w:eastAsia="Times New Roman" w:hAnsi="Archivo Light" w:cs="Archivo Light"/>
                <w:lang w:eastAsia="lt-LT"/>
              </w:rPr>
              <w:t>3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02A3" w14:textId="77777777" w:rsidR="00884025" w:rsidRPr="00167720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167720">
              <w:rPr>
                <w:rFonts w:ascii="Archivo Light" w:eastAsia="Times New Roman" w:hAnsi="Archivo Light" w:cs="Archivo Light"/>
                <w:lang w:eastAsia="lt-LT"/>
              </w:rPr>
              <w:t xml:space="preserve">Šiukšlių surinkimas ir žolės pjovimas kelkraščiuose, šiukšlių ir žolės surinkimas ir išvežimas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180F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44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C00F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3B34E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5F20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21C8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6873EECC" w14:textId="77777777" w:rsidTr="00DD79F2">
        <w:trPr>
          <w:trHeight w:val="59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7A89" w14:textId="77777777" w:rsidR="00884025" w:rsidRPr="00247123" w:rsidRDefault="00884025" w:rsidP="00766F96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6</w:t>
            </w:r>
            <w:r w:rsidR="00766F96" w:rsidRPr="00247123">
              <w:rPr>
                <w:rFonts w:ascii="Archivo Light" w:eastAsia="Times New Roman" w:hAnsi="Archivo Light" w:cs="Archivo Light"/>
                <w:lang w:eastAsia="lt-LT"/>
              </w:rPr>
              <w:t>.4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A24C" w14:textId="77777777" w:rsidR="00884025" w:rsidRPr="00167720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</w:pPr>
            <w:r w:rsidRPr="00167720">
              <w:rPr>
                <w:rFonts w:ascii="Archivo Light" w:eastAsia="Times New Roman" w:hAnsi="Archivo Light" w:cs="Archivo Light"/>
                <w:lang w:eastAsia="lt-LT"/>
              </w:rPr>
              <w:t>Pėsčiųjų tako tvarkymas, šlavimas, žemių ir žolės bei kitos augmenijos šalinimas iš trinkelių tarpų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738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b/>
                <w:b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835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319E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03ED0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5ED2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6D0A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3CD55E6E" w14:textId="77777777" w:rsidTr="00DD79F2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03F7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lang w:eastAsia="lt-LT"/>
              </w:rPr>
              <w:t>7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FE3D" w14:textId="77777777" w:rsidR="00884025" w:rsidRPr="00167720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16772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Mažųjų žvejybos laivų prieplaukų teritorija ir Nemuno g. dalis prie Smiltelės upės žiočių (3 planas). Žiemos laikotarpis (11.01</w:t>
            </w:r>
            <w:r w:rsidR="008A53FC" w:rsidRPr="0016772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–</w:t>
            </w:r>
            <w:r w:rsidRPr="0016772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03.31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607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B967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F7C9B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3E7E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color w:val="000000"/>
                <w:lang w:eastAsia="lt-L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4F19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color w:val="000000"/>
                <w:lang w:eastAsia="lt-LT"/>
              </w:rPr>
              <w:t> </w:t>
            </w:r>
          </w:p>
        </w:tc>
      </w:tr>
      <w:tr w:rsidR="00884025" w:rsidRPr="00247123" w14:paraId="390BB5C2" w14:textId="77777777" w:rsidTr="00DD79F2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6E9C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7.1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4FE8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Sniego rankinis ir mechanizuotas valymas nuo krantinių ir važiuojamosios dalies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4D13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48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AEB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8CB1E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1E42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9415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4DADADF7" w14:textId="77777777" w:rsidTr="00DD79F2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BEF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Cs/>
                <w:lang w:eastAsia="lt-LT"/>
              </w:rPr>
              <w:t>7.2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EC1A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Važiuojamosios dalies barstymas smėlio-druskos mišiniu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7D7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48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3725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3738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42B2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A152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5DD78F0F" w14:textId="77777777" w:rsidTr="00DD79F2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B38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7.3</w:t>
            </w:r>
            <w:r w:rsidR="00884025" w:rsidRPr="00247123">
              <w:rPr>
                <w:rFonts w:ascii="Archivo Light" w:eastAsia="Times New Roman" w:hAnsi="Archivo Light" w:cs="Archivo Light"/>
                <w:lang w:eastAsia="lt-LT"/>
              </w:rPr>
              <w:t>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08B2" w14:textId="77777777" w:rsidR="00884025" w:rsidRPr="00247123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Važiuojamosios dalies laistymas druskos tirpalu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54BB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48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4907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42C6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65E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1D16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2763D61B" w14:textId="77777777" w:rsidTr="00DD79F2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29E3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7.4</w:t>
            </w:r>
            <w:r w:rsidR="00884025" w:rsidRPr="00247123">
              <w:rPr>
                <w:rFonts w:ascii="Archivo Light" w:eastAsia="Times New Roman" w:hAnsi="Archivo Light" w:cs="Archivo Light"/>
                <w:lang w:eastAsia="lt-LT"/>
              </w:rPr>
              <w:t>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179" w14:textId="76270026" w:rsidR="00884025" w:rsidRPr="00247123" w:rsidRDefault="00B858C0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</w:pPr>
            <w:r>
              <w:rPr>
                <w:rFonts w:ascii="Archivo Light" w:eastAsia="Times New Roman" w:hAnsi="Archivo Light" w:cs="Archivo Light"/>
                <w:lang w:eastAsia="lt-LT"/>
              </w:rPr>
              <w:t>Gatvių šlavimas (s</w:t>
            </w:r>
            <w:r w:rsidRPr="00247123">
              <w:rPr>
                <w:rFonts w:ascii="Archivo Light" w:eastAsia="Times New Roman" w:hAnsi="Archivo Light" w:cs="Archivo Light"/>
                <w:lang w:eastAsia="lt-LT"/>
              </w:rPr>
              <w:t>mėlio valymas nuo važiuojamosios dalies</w:t>
            </w:r>
            <w:r>
              <w:rPr>
                <w:rFonts w:ascii="Archivo Light" w:eastAsia="Times New Roman" w:hAnsi="Archivo Light" w:cs="Archivo Light"/>
                <w:lang w:eastAsia="lt-LT"/>
              </w:rPr>
              <w:t>)</w:t>
            </w:r>
            <w:r w:rsidRPr="00247123">
              <w:rPr>
                <w:rFonts w:ascii="Archivo Light" w:eastAsia="Times New Roman" w:hAnsi="Archivo Light" w:cs="Archivo Light"/>
                <w:lang w:eastAsia="lt-LT"/>
              </w:rPr>
              <w:t xml:space="preserve"> vakuumine mašina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37C9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48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923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46BDE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E98E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D87B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6F506E78" w14:textId="77777777" w:rsidTr="00DD79F2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811B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lang w:eastAsia="lt-LT"/>
              </w:rPr>
              <w:t>8.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C499" w14:textId="77777777" w:rsidR="00884025" w:rsidRPr="00B858C0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B858C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Mažųjų žvejybos laivų prieplaukų teritorija ir Nemuno g. dalis prie Smiltelės upės žiočių (3 planas). Vasaros laikotarpis (04.01-10.31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E89D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05E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DE1D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E1D0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DC41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color w:val="000000"/>
                <w:lang w:eastAsia="lt-LT"/>
              </w:rPr>
              <w:t> </w:t>
            </w:r>
          </w:p>
        </w:tc>
      </w:tr>
      <w:tr w:rsidR="00884025" w:rsidRPr="00247123" w14:paraId="36DFBC34" w14:textId="77777777" w:rsidTr="00DD79F2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EF05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8.1.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95B7" w14:textId="77777777" w:rsidR="00884025" w:rsidRPr="00B858C0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B858C0">
              <w:rPr>
                <w:rFonts w:ascii="Archivo Light" w:eastAsia="Times New Roman" w:hAnsi="Archivo Light" w:cs="Archivo Light"/>
                <w:lang w:eastAsia="lt-LT"/>
              </w:rPr>
              <w:t>Krantinių ir važiuojamosios dalies valymas rankiniu būdu ir vakuumine mašina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73E9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480 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70BD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B3E4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F245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FCA3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5CAB284C" w14:textId="77777777" w:rsidTr="00DD79F2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D934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Cs/>
                <w:lang w:eastAsia="lt-LT"/>
              </w:rPr>
              <w:t>8.2.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7038" w14:textId="77777777" w:rsidR="00884025" w:rsidRPr="00167720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167720">
              <w:rPr>
                <w:rFonts w:ascii="Archivo Light" w:eastAsia="Times New Roman" w:hAnsi="Archivo Light" w:cs="Archivo Light"/>
                <w:lang w:eastAsia="lt-LT"/>
              </w:rPr>
              <w:t xml:space="preserve">Šiukšlių surinkimas ir žolės pjovimas kelkraščiuose, šiukšlių ir žolės surinkimas ir išvežimas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BD07" w14:textId="77777777" w:rsidR="00884025" w:rsidRPr="00167720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167720">
              <w:rPr>
                <w:rFonts w:ascii="Archivo Light" w:eastAsia="Times New Roman" w:hAnsi="Archivo Light" w:cs="Archivo Light"/>
                <w:lang w:eastAsia="lt-LT"/>
              </w:rPr>
              <w:t>225 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A795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EAA7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D540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9DCB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0F541C31" w14:textId="77777777" w:rsidTr="00B858C0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C440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8.3.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A086" w14:textId="77777777" w:rsidR="00884025" w:rsidRPr="00167720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167720">
              <w:rPr>
                <w:rFonts w:ascii="Archivo Light" w:eastAsia="Times New Roman" w:hAnsi="Archivo Light" w:cs="Archivo Light"/>
                <w:lang w:eastAsia="lt-LT"/>
              </w:rPr>
              <w:t>Krantinių ir važiuojamosios dalies tvarkymas, šlavimas, žemių ir žolės bei kitos augmenijos šalinimas iš trinkelių tarp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CEB" w14:textId="77777777" w:rsidR="00884025" w:rsidRPr="00167720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167720">
              <w:rPr>
                <w:rFonts w:ascii="Archivo Light" w:eastAsia="Times New Roman" w:hAnsi="Archivo Light" w:cs="Archivo Light"/>
                <w:lang w:eastAsia="lt-LT"/>
              </w:rPr>
              <w:t>270 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B9B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67AE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7E44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BA84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884025" w:rsidRPr="00247123" w14:paraId="4097B425" w14:textId="77777777" w:rsidTr="00DD79F2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4D28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lang w:eastAsia="lt-LT"/>
              </w:rPr>
              <w:t>9.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CAB3" w14:textId="77777777" w:rsidR="00884025" w:rsidRPr="00167720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16772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Dalis Burių gatvės (dalis nuo įvažiavimo į AB „Klaipėdos nafta“</w:t>
            </w:r>
            <w:r w:rsidR="008A53FC" w:rsidRPr="0016772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 xml:space="preserve"> (</w:t>
            </w:r>
            <w:r w:rsidRPr="0016772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(pakeliami užtvarai) iki geležinkelio), (4 planas).  Žiemos laikotarpis (11.01</w:t>
            </w:r>
            <w:r w:rsidR="008A53FC" w:rsidRPr="0016772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–</w:t>
            </w:r>
            <w:r w:rsidRPr="0016772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03.31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26B2" w14:textId="77777777" w:rsidR="00884025" w:rsidRPr="00167720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167720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4345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i/>
                <w:iCs/>
                <w:lang w:eastAsia="lt-L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8849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i/>
                <w:iCs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004F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color w:val="000000"/>
                <w:lang w:eastAsia="lt-LT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9B7C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color w:val="000000"/>
                <w:lang w:eastAsia="lt-LT"/>
              </w:rPr>
              <w:t> </w:t>
            </w:r>
          </w:p>
        </w:tc>
      </w:tr>
      <w:tr w:rsidR="00884025" w:rsidRPr="00247123" w14:paraId="3AE122C1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CFF4" w14:textId="77777777" w:rsidR="00884025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lastRenderedPageBreak/>
              <w:t>9.1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7552" w14:textId="77777777" w:rsidR="00884025" w:rsidRPr="00B858C0" w:rsidRDefault="00884025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B858C0">
              <w:rPr>
                <w:rFonts w:ascii="Archivo Light" w:eastAsia="Times New Roman" w:hAnsi="Archivo Light" w:cs="Archivo Light"/>
                <w:lang w:eastAsia="lt-LT"/>
              </w:rPr>
              <w:t xml:space="preserve">Sniego mechanizuotas valymas nuo važiuojamosios dalies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8EAD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85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4C0F" w14:textId="77777777" w:rsidR="00884025" w:rsidRPr="00247123" w:rsidRDefault="00884025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57A53" w14:textId="77777777" w:rsidR="00884025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6F56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1505" w14:textId="77777777" w:rsidR="00884025" w:rsidRPr="00247123" w:rsidRDefault="00884025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766F96" w:rsidRPr="00247123" w14:paraId="6674E5F1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19F5" w14:textId="77777777" w:rsidR="00766F96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9.2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AFA8" w14:textId="77777777" w:rsidR="00766F96" w:rsidRPr="00B858C0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B858C0">
              <w:rPr>
                <w:rFonts w:ascii="Archivo Light" w:eastAsia="Times New Roman" w:hAnsi="Archivo Light" w:cs="Archivo Light"/>
                <w:lang w:eastAsia="lt-LT"/>
              </w:rPr>
              <w:t>Sniego mechanizuotas valymas nuo pėsčiųjų tako dalies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B034" w14:textId="77777777" w:rsidR="00766F96" w:rsidRPr="00247123" w:rsidRDefault="00766F96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5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6B37" w14:textId="77777777" w:rsidR="00766F96" w:rsidRPr="00247123" w:rsidRDefault="00766F96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82341" w14:textId="77777777" w:rsidR="00766F96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3B45" w14:textId="77777777" w:rsidR="00766F96" w:rsidRPr="00247123" w:rsidRDefault="00766F96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AAEB" w14:textId="77777777" w:rsidR="00766F96" w:rsidRPr="00247123" w:rsidRDefault="00766F96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766F96" w:rsidRPr="00247123" w14:paraId="3583E30C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2FF6" w14:textId="77777777" w:rsidR="00766F96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9.3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A8F0" w14:textId="77777777" w:rsidR="00766F96" w:rsidRPr="00B858C0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B858C0">
              <w:rPr>
                <w:rFonts w:ascii="Archivo Light" w:eastAsia="Times New Roman" w:hAnsi="Archivo Light" w:cs="Archivo Light"/>
                <w:lang w:eastAsia="lt-LT"/>
              </w:rPr>
              <w:t>Važiuojamosios dalies barstymas smėlio-druskos mišiniu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DE58" w14:textId="77777777" w:rsidR="00766F96" w:rsidRPr="00247123" w:rsidRDefault="00766F96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85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A08" w14:textId="77777777" w:rsidR="00766F96" w:rsidRPr="00247123" w:rsidRDefault="00766F96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07CAE" w14:textId="77777777" w:rsidR="00766F96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0F02" w14:textId="77777777" w:rsidR="00766F96" w:rsidRPr="00247123" w:rsidRDefault="00766F96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7380" w14:textId="77777777" w:rsidR="00766F96" w:rsidRPr="00247123" w:rsidRDefault="00766F96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766F96" w:rsidRPr="00247123" w14:paraId="7290A70A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0C44" w14:textId="77777777" w:rsidR="00766F96" w:rsidRPr="00247123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9.4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5C6D" w14:textId="77777777" w:rsidR="00766F96" w:rsidRPr="00B858C0" w:rsidRDefault="00766F96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B858C0">
              <w:rPr>
                <w:rFonts w:ascii="Archivo Light" w:eastAsia="Times New Roman" w:hAnsi="Archivo Light" w:cs="Archivo Light"/>
                <w:lang w:eastAsia="lt-LT"/>
              </w:rPr>
              <w:t>Pėsčiųjų tako barstymas smėliu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A5A1" w14:textId="77777777" w:rsidR="00766F96" w:rsidRPr="00247123" w:rsidRDefault="00766F96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5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D7C5" w14:textId="77777777" w:rsidR="00766F96" w:rsidRPr="00247123" w:rsidRDefault="00766F96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788F2" w14:textId="77777777" w:rsidR="00766F96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605C" w14:textId="77777777" w:rsidR="00766F96" w:rsidRPr="00247123" w:rsidRDefault="00766F96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AF52" w14:textId="77777777" w:rsidR="00766F96" w:rsidRPr="00247123" w:rsidRDefault="00766F96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E37AA9" w:rsidRPr="00247123" w14:paraId="4A0EF0C7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2B10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9.5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C52C" w14:textId="77777777" w:rsidR="00E37AA9" w:rsidRPr="00B858C0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B858C0">
              <w:rPr>
                <w:rFonts w:ascii="Archivo Light" w:eastAsia="Times New Roman" w:hAnsi="Archivo Light" w:cs="Archivo Light"/>
                <w:lang w:eastAsia="lt-LT"/>
              </w:rPr>
              <w:t>Važiuojamosios dalies laistymas druskos tirpalu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2A51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85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0652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947A9" w14:textId="77777777" w:rsidR="00E37AA9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105D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7DD4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E37AA9" w:rsidRPr="00247123" w14:paraId="207E036D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D610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9.6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0081" w14:textId="43CF2BE9" w:rsidR="00E37AA9" w:rsidRPr="00B858C0" w:rsidRDefault="00B858C0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B858C0">
              <w:rPr>
                <w:rFonts w:ascii="Archivo Light" w:eastAsia="Times New Roman" w:hAnsi="Archivo Light" w:cs="Archivo Light"/>
                <w:lang w:eastAsia="lt-LT"/>
              </w:rPr>
              <w:t>Gatvių šlavimas (smėlio valymas nuo važiuojamosios dalies) vakuumine mašina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FC6D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85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B7D8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C8F91" w14:textId="77777777" w:rsidR="00E37AA9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8D10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5B0E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E37AA9" w:rsidRPr="00247123" w14:paraId="7490E66E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302F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lang w:eastAsia="lt-LT"/>
              </w:rPr>
              <w:t>10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4EC6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 xml:space="preserve">Dalis Burių gatvės (dalis nuo įvažiavimo į AB „Klaipėdos nafta“ </w:t>
            </w:r>
            <w:r w:rsidR="008A53FC"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(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(pakeliami užtvarai) iki geležinkelio), (4 planas). Vasaros laikotarpis (04.01</w:t>
            </w:r>
            <w:r w:rsidR="008A53FC"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–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10.31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B148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0F91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1038C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CB7B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FB50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E37AA9" w:rsidRPr="00247123" w14:paraId="49DDCDFB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F6E7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0.1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0050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Važiuojamosios dalies valymas vakuumine mašina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FBC4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85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6E09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23553" w14:textId="77777777" w:rsidR="00E37AA9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73EB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ABC8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E37AA9" w:rsidRPr="00247123" w14:paraId="60885146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E41C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0.2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DC6A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Važiuojamosios dalies laistymas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AAF9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85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CB7A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7E9EE" w14:textId="77777777" w:rsidR="00E37AA9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046F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0047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E37AA9" w:rsidRPr="00247123" w14:paraId="4A89E84D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CE16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0.3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902CD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Šiukšlių surinkimas ir žolės pjovimas kelkraščiuose, šiukšlių ir žolės surinkimas ir išvežimas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4006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85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FFF1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0B19F" w14:textId="77777777" w:rsidR="00E37AA9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D7FC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B35D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E37AA9" w:rsidRPr="00247123" w14:paraId="126617C4" w14:textId="77777777" w:rsidTr="00DD79F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B2EF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10.4.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2FF4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Pėsčiųjų tako tvarkymas, šlavimas, žemių ir žolės bei kitos augmenijos šalinimas iš trinkelių tarpų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4ECC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50 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9EE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Karta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23B2D" w14:textId="77777777" w:rsidR="00E37AA9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24A3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49AB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E37AA9" w:rsidRPr="00247123" w14:paraId="7CF2CC4A" w14:textId="77777777" w:rsidTr="00DD79F2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6A3B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lang w:eastAsia="lt-LT"/>
              </w:rPr>
              <w:t>11.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43D5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>Sniego pakrovimas ir išvežimas.  Žiemos laikotarpiu (11.01</w:t>
            </w:r>
            <w:r w:rsidR="008A53FC" w:rsidRPr="00247123"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  <w:t>–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>03.31)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1985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E6AC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m</w:t>
            </w:r>
            <w:r w:rsidRPr="00247123">
              <w:rPr>
                <w:rFonts w:ascii="Archivo Light" w:eastAsia="Times New Roman" w:hAnsi="Archivo Light" w:cs="Archivo Light"/>
                <w:vertAlign w:val="superscript"/>
                <w:lang w:eastAsia="lt-LT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228C8" w14:textId="77777777" w:rsidR="00E37AA9" w:rsidRPr="00247123" w:rsidRDefault="00A9652E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4164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9722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E37AA9" w:rsidRPr="00247123" w14:paraId="76B6E2F9" w14:textId="77777777" w:rsidTr="00DD79F2">
        <w:trPr>
          <w:trHeight w:val="35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2407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b/>
                <w:bCs/>
                <w:lang w:eastAsia="lt-LT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ED0" w14:textId="77777777" w:rsidR="00E37AA9" w:rsidRPr="00247123" w:rsidRDefault="00E37AA9" w:rsidP="00F015C3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b/>
                <w:bCs/>
                <w:i/>
                <w:i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>Iš viso</w:t>
            </w:r>
            <w:r w:rsidR="008A53FC"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>,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 xml:space="preserve"> </w:t>
            </w:r>
            <w:r w:rsidR="008A53FC"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 xml:space="preserve">Eur 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>be PVM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82DE" w14:textId="77777777" w:rsidR="00E37AA9" w:rsidRPr="00247123" w:rsidRDefault="00E37AA9" w:rsidP="00F015C3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b/>
                <w:bCs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460E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F64E5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8EEB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8C2A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E37AA9" w:rsidRPr="00247123" w14:paraId="26DFB26C" w14:textId="77777777" w:rsidTr="00DD79F2">
        <w:trPr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61BE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9675" w14:textId="77777777" w:rsidR="00E37AA9" w:rsidRPr="00247123" w:rsidRDefault="00E37AA9" w:rsidP="00F015C3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>PVM 21</w:t>
            </w:r>
            <w:r w:rsidR="008A53FC"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 xml:space="preserve"> 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>% €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795" w14:textId="77777777" w:rsidR="00E37AA9" w:rsidRPr="00247123" w:rsidRDefault="00E37AA9" w:rsidP="00F015C3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10C5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F44C3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B599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705F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E37AA9" w:rsidRPr="00247123" w14:paraId="71925999" w14:textId="77777777" w:rsidTr="00DD79F2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9EC4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color w:val="000000"/>
                <w:lang w:eastAsia="lt-LT"/>
              </w:rPr>
              <w:t> 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49F" w14:textId="77777777" w:rsidR="00E37AA9" w:rsidRPr="00247123" w:rsidRDefault="00E37AA9" w:rsidP="00F015C3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 xml:space="preserve">Iš viso, </w:t>
            </w:r>
            <w:r w:rsidR="008A53FC"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 xml:space="preserve">Eur su </w:t>
            </w:r>
            <w:r w:rsidRPr="00247123">
              <w:rPr>
                <w:rFonts w:ascii="Archivo Light" w:eastAsia="Times New Roman" w:hAnsi="Archivo Light" w:cs="Archivo Light"/>
                <w:b/>
                <w:bCs/>
                <w:lang w:eastAsia="lt-LT"/>
              </w:rPr>
              <w:t xml:space="preserve">PVM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1580" w14:textId="77777777" w:rsidR="00E37AA9" w:rsidRPr="00247123" w:rsidRDefault="00E37AA9" w:rsidP="00F015C3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8BE4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1931B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2E3A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427C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AF490F" w:rsidRPr="00247123" w14:paraId="63ABA4BC" w14:textId="77777777" w:rsidTr="00DD79F2">
        <w:trPr>
          <w:trHeight w:val="645"/>
        </w:trPr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6843886" w14:textId="77777777" w:rsidR="00E37AA9" w:rsidRPr="00247123" w:rsidRDefault="00E37AA9" w:rsidP="0027577D">
            <w:pPr>
              <w:spacing w:after="0" w:line="240" w:lineRule="auto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color w:val="000000"/>
                <w:lang w:eastAsia="lt-LT"/>
              </w:rPr>
              <w:t> 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9791C8F" w14:textId="77777777" w:rsidR="00E37AA9" w:rsidRPr="00247123" w:rsidRDefault="00E37AA9" w:rsidP="0036655F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lang w:eastAsia="lt-LT"/>
              </w:rPr>
            </w:pPr>
            <w:r w:rsidRPr="00247123">
              <w:rPr>
                <w:rFonts w:ascii="Archivo Light" w:eastAsia="Times New Roman" w:hAnsi="Archivo Light" w:cs="Archivo Light"/>
                <w:color w:val="000000"/>
                <w:lang w:eastAsia="lt-LT"/>
              </w:rPr>
              <w:t>PASTABA: Šiame žiniaraštyje nurodyti kiekia</w:t>
            </w:r>
            <w:r w:rsidR="00F40036" w:rsidRPr="00247123">
              <w:rPr>
                <w:rFonts w:ascii="Archivo Light" w:eastAsia="Times New Roman" w:hAnsi="Archivo Light" w:cs="Archivo Light"/>
                <w:color w:val="000000"/>
                <w:lang w:eastAsia="lt-LT"/>
              </w:rPr>
              <w:t xml:space="preserve">i yra </w:t>
            </w:r>
            <w:r w:rsidR="0036655F" w:rsidRPr="00247123">
              <w:rPr>
                <w:rFonts w:ascii="Archivo Light" w:eastAsia="Times New Roman" w:hAnsi="Archivo Light" w:cs="Archivo Light"/>
                <w:color w:val="000000"/>
                <w:lang w:eastAsia="lt-LT"/>
              </w:rPr>
              <w:t xml:space="preserve">preliminarūs </w:t>
            </w:r>
            <w:r w:rsidR="00F40036" w:rsidRPr="00247123">
              <w:rPr>
                <w:rFonts w:ascii="Archivo Light" w:eastAsia="Times New Roman" w:hAnsi="Archivo Light" w:cs="Archivo Light"/>
                <w:color w:val="000000"/>
                <w:lang w:eastAsia="lt-LT"/>
              </w:rPr>
              <w:t xml:space="preserve">ir Pirkėjas </w:t>
            </w:r>
            <w:r w:rsidRPr="00247123">
              <w:rPr>
                <w:rFonts w:ascii="Archivo Light" w:eastAsia="Times New Roman" w:hAnsi="Archivo Light" w:cs="Archivo Light"/>
                <w:color w:val="000000"/>
                <w:lang w:eastAsia="lt-LT"/>
              </w:rPr>
              <w:t>neįsipareigoja šių paslaugų nupirkti visa apimtimi.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6497669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hideMark/>
          </w:tcPr>
          <w:p w14:paraId="2B507988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12A6" w14:textId="77777777" w:rsidR="00E37AA9" w:rsidRPr="00247123" w:rsidRDefault="00E37AA9" w:rsidP="0027577D">
            <w:pPr>
              <w:spacing w:after="0" w:line="240" w:lineRule="auto"/>
              <w:jc w:val="center"/>
              <w:rPr>
                <w:rFonts w:ascii="Archivo Light" w:eastAsia="Times New Roman" w:hAnsi="Archivo Light" w:cs="Archivo Light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FF45A5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1F8E86" w14:textId="77777777" w:rsidR="00E37AA9" w:rsidRPr="00247123" w:rsidRDefault="00E37AA9" w:rsidP="003024F1">
            <w:pPr>
              <w:spacing w:after="0" w:line="240" w:lineRule="auto"/>
              <w:jc w:val="right"/>
              <w:rPr>
                <w:rFonts w:ascii="Archivo Light" w:eastAsia="Times New Roman" w:hAnsi="Archivo Light" w:cs="Archivo Light"/>
                <w:color w:val="000000"/>
                <w:lang w:eastAsia="lt-LT"/>
              </w:rPr>
            </w:pPr>
          </w:p>
        </w:tc>
      </w:tr>
      <w:tr w:rsidR="00E37AA9" w:rsidRPr="0027577D" w14:paraId="57CED3A7" w14:textId="77777777" w:rsidTr="00DD79F2">
        <w:trPr>
          <w:trHeight w:val="300"/>
        </w:trPr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BBC61" w14:textId="77777777" w:rsidR="00E37AA9" w:rsidRPr="0027577D" w:rsidRDefault="00E37AA9" w:rsidP="0027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0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6A748" w14:textId="77777777" w:rsidR="00E37AA9" w:rsidRPr="0027577D" w:rsidRDefault="00E37AA9" w:rsidP="0027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C7163" w14:textId="77777777" w:rsidR="00E37AA9" w:rsidRPr="0027577D" w:rsidRDefault="00E37AA9" w:rsidP="002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6C318" w14:textId="77777777" w:rsidR="00E37AA9" w:rsidRPr="0027577D" w:rsidRDefault="00E37AA9" w:rsidP="002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771A6" w14:textId="77777777" w:rsidR="00E37AA9" w:rsidRPr="0027577D" w:rsidRDefault="00E37AA9" w:rsidP="002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9F95" w14:textId="77777777" w:rsidR="00E37AA9" w:rsidRPr="0027577D" w:rsidRDefault="00E37AA9" w:rsidP="0030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EC66" w14:textId="77777777" w:rsidR="00E37AA9" w:rsidRPr="0027577D" w:rsidRDefault="00E37AA9" w:rsidP="0030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37AA9" w:rsidRPr="0027577D" w14:paraId="256484EC" w14:textId="77777777" w:rsidTr="00DD79F2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A9C43" w14:textId="77777777" w:rsidR="00E37AA9" w:rsidRPr="0027577D" w:rsidRDefault="00E37AA9" w:rsidP="0027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99414" w14:textId="77777777" w:rsidR="00E37AA9" w:rsidRPr="0027577D" w:rsidRDefault="00E37AA9" w:rsidP="0027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27FA9" w14:textId="77777777" w:rsidR="00E37AA9" w:rsidRPr="0027577D" w:rsidRDefault="00E37AA9" w:rsidP="002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</w:tcPr>
          <w:p w14:paraId="70C8394E" w14:textId="77777777" w:rsidR="00E37AA9" w:rsidRPr="0027577D" w:rsidRDefault="00E37AA9" w:rsidP="002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B470B" w14:textId="77777777" w:rsidR="00E37AA9" w:rsidRPr="0027577D" w:rsidRDefault="00E37AA9" w:rsidP="0027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4570" w14:textId="77777777" w:rsidR="00E37AA9" w:rsidRPr="0027577D" w:rsidRDefault="00E37AA9" w:rsidP="0030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CEBB" w14:textId="77777777" w:rsidR="00E37AA9" w:rsidRPr="0027577D" w:rsidRDefault="00E37AA9" w:rsidP="0030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C4C12ED" w14:textId="77777777" w:rsidR="00032378" w:rsidRPr="0027577D" w:rsidRDefault="00032378" w:rsidP="00F40036">
      <w:pPr>
        <w:rPr>
          <w:rFonts w:ascii="Times New Roman" w:hAnsi="Times New Roman" w:cs="Times New Roman"/>
          <w:sz w:val="24"/>
          <w:szCs w:val="24"/>
        </w:rPr>
      </w:pPr>
    </w:p>
    <w:sectPr w:rsidR="00032378" w:rsidRPr="0027577D" w:rsidSect="0027577D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9C86B" w14:textId="77777777" w:rsidR="00981359" w:rsidRDefault="00981359" w:rsidP="0027577D">
      <w:pPr>
        <w:spacing w:after="0" w:line="240" w:lineRule="auto"/>
      </w:pPr>
      <w:r>
        <w:separator/>
      </w:r>
    </w:p>
  </w:endnote>
  <w:endnote w:type="continuationSeparator" w:id="0">
    <w:p w14:paraId="5437095E" w14:textId="77777777" w:rsidR="00981359" w:rsidRDefault="00981359" w:rsidP="002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chivo Light"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09CB6" w14:textId="77777777" w:rsidR="00981359" w:rsidRDefault="00981359" w:rsidP="0027577D">
      <w:pPr>
        <w:spacing w:after="0" w:line="240" w:lineRule="auto"/>
      </w:pPr>
      <w:r>
        <w:separator/>
      </w:r>
    </w:p>
  </w:footnote>
  <w:footnote w:type="continuationSeparator" w:id="0">
    <w:p w14:paraId="7F135028" w14:textId="77777777" w:rsidR="00981359" w:rsidRDefault="00981359" w:rsidP="0027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234851"/>
      <w:docPartObj>
        <w:docPartGallery w:val="Page Numbers (Top of Page)"/>
        <w:docPartUnique/>
      </w:docPartObj>
    </w:sdtPr>
    <w:sdtEndPr/>
    <w:sdtContent>
      <w:p w14:paraId="71096D15" w14:textId="77777777" w:rsidR="00315E63" w:rsidRDefault="00315E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5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03"/>
    <w:rsid w:val="00014991"/>
    <w:rsid w:val="00032378"/>
    <w:rsid w:val="000A18B5"/>
    <w:rsid w:val="00167720"/>
    <w:rsid w:val="001D0E1C"/>
    <w:rsid w:val="001F07C4"/>
    <w:rsid w:val="00210A6C"/>
    <w:rsid w:val="002261BD"/>
    <w:rsid w:val="00247123"/>
    <w:rsid w:val="0027577D"/>
    <w:rsid w:val="003024F1"/>
    <w:rsid w:val="00315E63"/>
    <w:rsid w:val="00352597"/>
    <w:rsid w:val="0036655F"/>
    <w:rsid w:val="003E3227"/>
    <w:rsid w:val="00412D58"/>
    <w:rsid w:val="0042532D"/>
    <w:rsid w:val="0045184A"/>
    <w:rsid w:val="00465C8A"/>
    <w:rsid w:val="004D454D"/>
    <w:rsid w:val="005078C2"/>
    <w:rsid w:val="00565DE5"/>
    <w:rsid w:val="00584D78"/>
    <w:rsid w:val="005B1B82"/>
    <w:rsid w:val="006344D8"/>
    <w:rsid w:val="006D48F5"/>
    <w:rsid w:val="006F3934"/>
    <w:rsid w:val="00716916"/>
    <w:rsid w:val="00766F96"/>
    <w:rsid w:val="00800735"/>
    <w:rsid w:val="0087732F"/>
    <w:rsid w:val="00883E3F"/>
    <w:rsid w:val="00884025"/>
    <w:rsid w:val="008979F3"/>
    <w:rsid w:val="008A53FC"/>
    <w:rsid w:val="008F184F"/>
    <w:rsid w:val="00910D03"/>
    <w:rsid w:val="0093565C"/>
    <w:rsid w:val="00954079"/>
    <w:rsid w:val="0097668C"/>
    <w:rsid w:val="00976951"/>
    <w:rsid w:val="00981359"/>
    <w:rsid w:val="009B2AE1"/>
    <w:rsid w:val="009C6123"/>
    <w:rsid w:val="00A1263B"/>
    <w:rsid w:val="00A9652E"/>
    <w:rsid w:val="00AC57EB"/>
    <w:rsid w:val="00AF490F"/>
    <w:rsid w:val="00B728C1"/>
    <w:rsid w:val="00B858C0"/>
    <w:rsid w:val="00B9024F"/>
    <w:rsid w:val="00BC6628"/>
    <w:rsid w:val="00C77058"/>
    <w:rsid w:val="00D1616B"/>
    <w:rsid w:val="00D17902"/>
    <w:rsid w:val="00D54DFA"/>
    <w:rsid w:val="00D73647"/>
    <w:rsid w:val="00DD79F2"/>
    <w:rsid w:val="00E11D79"/>
    <w:rsid w:val="00E2142C"/>
    <w:rsid w:val="00E37AA9"/>
    <w:rsid w:val="00E559DC"/>
    <w:rsid w:val="00E77603"/>
    <w:rsid w:val="00EF38D8"/>
    <w:rsid w:val="00F015C3"/>
    <w:rsid w:val="00F40036"/>
    <w:rsid w:val="00F4503C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4CE62"/>
  <w15:chartTrackingRefBased/>
  <w15:docId w15:val="{1DA7A5DA-4DC6-4654-A048-21B1CE56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757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77D"/>
  </w:style>
  <w:style w:type="paragraph" w:styleId="Porat">
    <w:name w:val="footer"/>
    <w:basedOn w:val="prastasis"/>
    <w:link w:val="PoratDiagrama"/>
    <w:uiPriority w:val="99"/>
    <w:unhideWhenUsed/>
    <w:rsid w:val="002757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77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4D78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B1B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B1B8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B1B8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1B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1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A2AD-FE77-4AED-A8D4-209B744B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85</Words>
  <Characters>2444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jus Kubilius</dc:creator>
  <cp:lastModifiedBy>Rūta Balsytė</cp:lastModifiedBy>
  <cp:revision>2</cp:revision>
  <dcterms:created xsi:type="dcterms:W3CDTF">2026-02-10T15:26:00Z</dcterms:created>
  <dcterms:modified xsi:type="dcterms:W3CDTF">2026-02-10T15:26:00Z</dcterms:modified>
</cp:coreProperties>
</file>